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38D3D68D" w:rsidR="00F851EB" w:rsidRPr="002869EC" w:rsidRDefault="002869EC" w:rsidP="00F851EB">
      <w:pPr>
        <w:pStyle w:val="Titre1"/>
        <w:rPr>
          <w:lang w:val="en-US"/>
        </w:rPr>
      </w:pPr>
      <w:r w:rsidRPr="002869EC">
        <w:rPr>
          <w:lang w:val="en-US"/>
        </w:rPr>
        <w:t>PUT/entity{e}/mail/{m}/sen</w:t>
      </w:r>
      <w:r>
        <w:rPr>
          <w:lang w:val="en-US"/>
        </w:rPr>
        <w:t>d</w:t>
      </w:r>
    </w:p>
    <w:p w14:paraId="33627B5F" w14:textId="18ECD82E" w:rsidR="00E7646E" w:rsidRPr="002869EC" w:rsidRDefault="002869EC" w:rsidP="00E7646E">
      <w:pPr>
        <w:pStyle w:val="Titre2"/>
        <w:rPr>
          <w:lang w:val="en-US"/>
        </w:rPr>
      </w:pPr>
      <w:r>
        <w:rPr>
          <w:lang w:val="en-US"/>
        </w:rPr>
        <w:t>Send e-mail campaign</w:t>
      </w:r>
    </w:p>
    <w:p w14:paraId="132AE87C" w14:textId="6369BE8B" w:rsidR="00546CD9" w:rsidRPr="002869EC" w:rsidRDefault="002869EC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bookmarkStart w:id="0" w:name="_GoBack"/>
      <w:r w:rsidRPr="002869EC">
        <w:rPr>
          <w:rFonts w:asciiTheme="minorHAnsi" w:hAnsiTheme="minorHAnsi"/>
          <w:b/>
          <w:sz w:val="22"/>
          <w:szCs w:val="22"/>
          <w:lang w:val="en-US"/>
        </w:rPr>
        <w:t>Curl call</w:t>
      </w:r>
    </w:p>
    <w:bookmarkEnd w:id="0"/>
    <w:p w14:paraId="735514AF" w14:textId="7799FD8A" w:rsidR="002869EC" w:rsidRPr="002869EC" w:rsidRDefault="002869EC" w:rsidP="0028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EC">
        <w:rPr>
          <w:rFonts w:ascii="Courier New" w:eastAsia="Times New Roman" w:hAnsi="Courier New" w:cs="Courier New"/>
          <w:sz w:val="20"/>
          <w:szCs w:val="20"/>
          <w:lang w:val="en-US"/>
        </w:rPr>
        <w:t>curl -X PUT --header "Content-Type: application/json" --header "Accept: application/json" "https://test.actito.be/ActitoWebServices/ws/v4/entity/actito/mail/223/send?sendingMoment=22%2F03%2F2019%2011%3A00%3A00&amp;onlyOneEmail=true"</w:t>
      </w:r>
    </w:p>
    <w:p w14:paraId="151205CD" w14:textId="69A08C8B" w:rsidR="002869EC" w:rsidRPr="002869EC" w:rsidRDefault="002869EC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r w:rsidRPr="002869EC">
        <w:rPr>
          <w:rFonts w:asciiTheme="minorHAnsi" w:hAnsiTheme="minorHAnsi"/>
          <w:b/>
          <w:sz w:val="22"/>
          <w:szCs w:val="22"/>
          <w:lang w:val="en-US"/>
        </w:rPr>
        <w:t>Response body</w:t>
      </w:r>
    </w:p>
    <w:p w14:paraId="2F4F2B02" w14:textId="77777777" w:rsidR="002869EC" w:rsidRDefault="002869EC" w:rsidP="002869EC">
      <w:pPr>
        <w:pStyle w:val="PrformatHTML"/>
        <w:rPr>
          <w:rStyle w:val="CodeHTML"/>
        </w:rPr>
      </w:pPr>
      <w:r>
        <w:rPr>
          <w:rStyle w:val="CodeHTML"/>
        </w:rPr>
        <w:t>{</w:t>
      </w:r>
    </w:p>
    <w:p w14:paraId="0B31BAC8" w14:textId="77777777" w:rsidR="002869EC" w:rsidRDefault="002869EC" w:rsidP="002869EC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campaignId</w:t>
      </w:r>
      <w:proofErr w:type="spellEnd"/>
      <w:r>
        <w:rPr>
          <w:rStyle w:val="CodeHTML"/>
        </w:rPr>
        <w:t xml:space="preserve">": </w:t>
      </w:r>
      <w:r>
        <w:rPr>
          <w:rStyle w:val="number"/>
        </w:rPr>
        <w:t>223</w:t>
      </w:r>
    </w:p>
    <w:p w14:paraId="0DD72FF9" w14:textId="77777777" w:rsidR="002869EC" w:rsidRDefault="002869EC" w:rsidP="002869EC">
      <w:pPr>
        <w:pStyle w:val="PrformatHTML"/>
      </w:pPr>
      <w:r>
        <w:rPr>
          <w:rStyle w:val="value"/>
        </w:rPr>
        <w:t>}</w:t>
      </w:r>
    </w:p>
    <w:p w14:paraId="4F3CA29C" w14:textId="77777777" w:rsidR="002869EC" w:rsidRPr="002869EC" w:rsidRDefault="002869EC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2869EC" w:rsidRPr="002869EC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E7742" w14:textId="77777777" w:rsidR="00DD69AB" w:rsidRDefault="00DD69AB" w:rsidP="00C303F6">
      <w:pPr>
        <w:spacing w:after="0" w:line="240" w:lineRule="auto"/>
      </w:pPr>
      <w:r>
        <w:separator/>
      </w:r>
    </w:p>
  </w:endnote>
  <w:endnote w:type="continuationSeparator" w:id="0">
    <w:p w14:paraId="5CDF22A7" w14:textId="77777777" w:rsidR="00DD69AB" w:rsidRDefault="00DD69AB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219BC" w14:textId="77777777" w:rsidR="00DD69AB" w:rsidRDefault="00DD69AB" w:rsidP="00C303F6">
      <w:pPr>
        <w:spacing w:after="0" w:line="240" w:lineRule="auto"/>
      </w:pPr>
      <w:r>
        <w:separator/>
      </w:r>
    </w:p>
  </w:footnote>
  <w:footnote w:type="continuationSeparator" w:id="0">
    <w:p w14:paraId="1ACBE56E" w14:textId="77777777" w:rsidR="00DD69AB" w:rsidRDefault="00DD69AB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869EC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E28A7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DD69AB"/>
    <w:rsid w:val="00E060B3"/>
    <w:rsid w:val="00E3440F"/>
    <w:rsid w:val="00E36C12"/>
    <w:rsid w:val="00E45D17"/>
    <w:rsid w:val="00E51249"/>
    <w:rsid w:val="00E70405"/>
    <w:rsid w:val="00E7646E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646E"/>
    <w:pPr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646E"/>
    <w:rPr>
      <w:rFonts w:asciiTheme="majorHAnsi" w:eastAsia="Times New Roman" w:hAnsiTheme="majorHAnsi" w:cstheme="majorBidi"/>
      <w:bCs/>
      <w:color w:val="8CC63F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6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69EC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2869EC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2869EC"/>
  </w:style>
  <w:style w:type="character" w:customStyle="1" w:styleId="value">
    <w:name w:val="value"/>
    <w:basedOn w:val="Policepardfaut"/>
    <w:rsid w:val="002869EC"/>
  </w:style>
  <w:style w:type="character" w:customStyle="1" w:styleId="number">
    <w:name w:val="number"/>
    <w:basedOn w:val="Policepardfaut"/>
    <w:rsid w:val="00286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745F-4790-4C6A-84B0-11C7B696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2</cp:revision>
  <cp:lastPrinted>2018-08-22T12:22:00Z</cp:lastPrinted>
  <dcterms:created xsi:type="dcterms:W3CDTF">2019-03-22T09:34:00Z</dcterms:created>
  <dcterms:modified xsi:type="dcterms:W3CDTF">2019-03-22T09:34:00Z</dcterms:modified>
</cp:coreProperties>
</file>